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07B7B6DE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61AAA2DD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C35FEE">
        <w:rPr>
          <w:rFonts w:cstheme="minorHAnsi"/>
          <w:b/>
          <w:sz w:val="24"/>
          <w:szCs w:val="24"/>
        </w:rPr>
        <w:t>5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326A2AD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53187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32E9DF6C" w:rsidR="00A8495F" w:rsidRDefault="00603948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umbing Quotes for Caretaker house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8F2A" w14:textId="77777777" w:rsidR="006B7B24" w:rsidRDefault="006B7B24" w:rsidP="00EF781F">
      <w:r>
        <w:separator/>
      </w:r>
    </w:p>
  </w:endnote>
  <w:endnote w:type="continuationSeparator" w:id="0">
    <w:p w14:paraId="762D190C" w14:textId="77777777" w:rsidR="006B7B24" w:rsidRDefault="006B7B24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C4B5" w14:textId="77777777" w:rsidR="006B7B24" w:rsidRDefault="006B7B24" w:rsidP="00EF781F">
      <w:r>
        <w:separator/>
      </w:r>
    </w:p>
  </w:footnote>
  <w:footnote w:type="continuationSeparator" w:id="0">
    <w:p w14:paraId="3DF5535F" w14:textId="77777777" w:rsidR="006B7B24" w:rsidRDefault="006B7B24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4"/>
  </w:num>
  <w:num w:numId="4" w16cid:durableId="406080041">
    <w:abstractNumId w:val="1"/>
  </w:num>
  <w:num w:numId="5" w16cid:durableId="918241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0</cp:revision>
  <cp:lastPrinted>2025-09-05T16:23:00Z</cp:lastPrinted>
  <dcterms:created xsi:type="dcterms:W3CDTF">2025-09-05T16:14:00Z</dcterms:created>
  <dcterms:modified xsi:type="dcterms:W3CDTF">2025-09-05T16:25:00Z</dcterms:modified>
</cp:coreProperties>
</file>